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0F7E3B57" w14:textId="05C4C9D1" w:rsidR="001C7585" w:rsidRPr="001C7585" w:rsidRDefault="00554903" w:rsidP="00FF121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eastAsia="Verdana" w:hAnsi="Tahoma"/>
          <w:b/>
          <w:sz w:val="24"/>
          <w:szCs w:val="24"/>
          <w:lang w:eastAsia="pl-PL"/>
        </w:rPr>
      </w:pPr>
      <w:r w:rsidRPr="00FF1217">
        <w:rPr>
          <w:rFonts w:ascii="Tahoma" w:hAnsi="Tahoma"/>
          <w:sz w:val="24"/>
          <w:szCs w:val="24"/>
        </w:rPr>
        <w:t xml:space="preserve">W odpowiedzi na </w:t>
      </w:r>
      <w:r w:rsidR="000F3262" w:rsidRPr="00FF1217">
        <w:rPr>
          <w:rFonts w:ascii="Tahoma" w:hAnsi="Tahoma"/>
          <w:sz w:val="24"/>
          <w:szCs w:val="24"/>
        </w:rPr>
        <w:t>zapytanie ofertowe</w:t>
      </w:r>
      <w:r w:rsidR="000F3262" w:rsidRPr="0054108E">
        <w:rPr>
          <w:rFonts w:ascii="Tahoma" w:hAnsi="Tahoma"/>
        </w:rPr>
        <w:t xml:space="preserve">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</w:t>
      </w:r>
      <w:r w:rsidR="000F6C85">
        <w:rPr>
          <w:rFonts w:ascii="Tahoma" w:hAnsi="Tahoma"/>
          <w:b/>
        </w:rPr>
        <w:t>G.232</w:t>
      </w:r>
      <w:r w:rsidR="00CD6E76">
        <w:rPr>
          <w:rFonts w:ascii="Tahoma" w:hAnsi="Tahoma"/>
          <w:b/>
        </w:rPr>
        <w:t>.76.</w:t>
      </w:r>
      <w:r w:rsidR="00CA6590">
        <w:rPr>
          <w:rFonts w:ascii="Tahoma" w:hAnsi="Tahoma"/>
          <w:b/>
        </w:rPr>
        <w:t>202</w:t>
      </w:r>
      <w:r w:rsidR="00CD17E9">
        <w:rPr>
          <w:rFonts w:ascii="Tahoma" w:hAnsi="Tahoma"/>
          <w:b/>
        </w:rPr>
        <w:t>3</w:t>
      </w:r>
      <w:r w:rsidRPr="0054108E">
        <w:rPr>
          <w:rFonts w:ascii="Tahoma" w:hAnsi="Tahoma"/>
          <w:b/>
        </w:rPr>
        <w:t xml:space="preserve">) </w:t>
      </w:r>
      <w:r w:rsidR="000E5481" w:rsidRPr="0054108E">
        <w:rPr>
          <w:rFonts w:ascii="Tahoma" w:eastAsia="Verdana" w:hAnsi="Tahoma"/>
          <w:b/>
        </w:rPr>
        <w:t xml:space="preserve">pn. </w:t>
      </w:r>
      <w:r w:rsidR="001C7585" w:rsidRPr="001C7585">
        <w:rPr>
          <w:rFonts w:ascii="Tahoma" w:eastAsia="Times New Roman" w:hAnsi="Tahoma"/>
          <w:b/>
          <w:bCs/>
          <w:lang w:eastAsia="pl-PL"/>
        </w:rPr>
        <w:t>,,</w:t>
      </w:r>
      <w:r w:rsidR="005D350D" w:rsidRPr="005B18B8">
        <w:rPr>
          <w:rFonts w:ascii="Tahoma" w:hAnsi="Tahoma" w:cs="Tahoma"/>
          <w:b/>
        </w:rPr>
        <w:t>Ś</w:t>
      </w:r>
      <w:r w:rsidR="005D350D" w:rsidRPr="005B18B8">
        <w:rPr>
          <w:rFonts w:ascii="Tahoma" w:eastAsia="Verdana" w:hAnsi="Tahoma" w:cs="Tahoma"/>
          <w:b/>
        </w:rPr>
        <w:t xml:space="preserve">wiadczenie </w:t>
      </w:r>
      <w:r w:rsidR="005D350D" w:rsidRPr="00862F82">
        <w:rPr>
          <w:rFonts w:ascii="Tahoma" w:eastAsia="Verdana" w:hAnsi="Tahoma" w:cs="Tahoma"/>
          <w:b/>
        </w:rPr>
        <w:t xml:space="preserve">usług edukacyjnych osób dorosłych na poziomie akademickim  w ramach Wydziału Nauk o Zdrowiu </w:t>
      </w:r>
      <w:r w:rsidR="005D350D">
        <w:rPr>
          <w:rFonts w:ascii="Tahoma" w:eastAsia="Verdana" w:hAnsi="Tahoma" w:cs="Tahoma"/>
          <w:b/>
        </w:rPr>
        <w:t xml:space="preserve">Akademii </w:t>
      </w:r>
      <w:r w:rsidR="005D350D" w:rsidRPr="00862F82">
        <w:rPr>
          <w:rFonts w:ascii="Tahoma" w:eastAsia="Verdana" w:hAnsi="Tahoma" w:cs="Tahoma"/>
          <w:b/>
        </w:rPr>
        <w:t xml:space="preserve">Mazowieckiej w Płocku na kierunku </w:t>
      </w:r>
      <w:r w:rsidR="005D350D">
        <w:rPr>
          <w:rFonts w:ascii="Tahoma" w:eastAsia="Verdana" w:hAnsi="Tahoma" w:cs="Tahoma"/>
          <w:b/>
        </w:rPr>
        <w:t xml:space="preserve">Pielęgniarstwo i </w:t>
      </w:r>
      <w:r w:rsidR="005D350D" w:rsidRPr="00862F82">
        <w:rPr>
          <w:rFonts w:ascii="Tahoma" w:eastAsia="Verdana" w:hAnsi="Tahoma" w:cs="Tahoma"/>
          <w:b/>
        </w:rPr>
        <w:t>Położnictwo pierwszego stopnia</w:t>
      </w:r>
      <w:r w:rsidR="005D350D">
        <w:rPr>
          <w:rFonts w:ascii="Tahoma" w:eastAsia="Verdana" w:hAnsi="Tahoma" w:cs="Tahoma"/>
          <w:b/>
        </w:rPr>
        <w:t xml:space="preserve"> polegających na przeprowadzeniu zajęć praktycznych</w:t>
      </w:r>
      <w:r w:rsidR="00CE6918">
        <w:rPr>
          <w:rFonts w:ascii="Tahoma" w:eastAsia="Times New Roman" w:hAnsi="Tahoma"/>
          <w:b/>
          <w:bCs/>
          <w:sz w:val="24"/>
          <w:szCs w:val="24"/>
          <w:lang w:eastAsia="pl-PL"/>
        </w:rPr>
        <w:t>”.</w:t>
      </w:r>
    </w:p>
    <w:p w14:paraId="29E5CC92" w14:textId="78B725A2" w:rsidR="00E34017" w:rsidRPr="009606EB" w:rsidRDefault="00E34017" w:rsidP="003546BC">
      <w:pPr>
        <w:spacing w:line="360" w:lineRule="auto"/>
        <w:jc w:val="both"/>
        <w:rPr>
          <w:rFonts w:ascii="Tahoma" w:eastAsia="Verdana" w:hAnsi="Tahoma"/>
          <w:b/>
          <w:lang w:val="pl-PL"/>
        </w:rPr>
      </w:pPr>
    </w:p>
    <w:p w14:paraId="2E4F186B" w14:textId="77777777" w:rsidR="003546BC" w:rsidRPr="009606EB" w:rsidRDefault="003546BC" w:rsidP="003546BC">
      <w:pPr>
        <w:spacing w:line="360" w:lineRule="auto"/>
        <w:jc w:val="both"/>
        <w:rPr>
          <w:rFonts w:ascii="Tahoma" w:eastAsia="Verdana" w:hAnsi="Tahoma"/>
          <w:b/>
          <w:lang w:val="pl-PL"/>
        </w:rPr>
      </w:pPr>
    </w:p>
    <w:p w14:paraId="6FE5CB09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5D52ABEA" w:rsidR="00554903" w:rsidRPr="0054108E" w:rsidRDefault="00554903" w:rsidP="0007725A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2B68826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6360B3B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0FDA5F33" w:rsidR="00554903" w:rsidRPr="003546BC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54108E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54108E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9606E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eastAsia="pl-PL" w:bidi="ar-SA"/>
        </w:rPr>
      </w:pPr>
      <w:r w:rsidRPr="009606EB">
        <w:rPr>
          <w:rFonts w:ascii="Tahoma" w:eastAsia="Times New Roman" w:hAnsi="Tahoma"/>
          <w:kern w:val="0"/>
          <w:lang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431FCBC7" w14:textId="77777777" w:rsidR="005B4DFC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2B31CBD2" w14:textId="77777777" w:rsidR="001C7585" w:rsidRPr="009606EB" w:rsidRDefault="001C7585" w:rsidP="005B4DFC">
      <w:pPr>
        <w:widowControl/>
        <w:suppressAutoHyphens w:val="0"/>
        <w:autoSpaceDN/>
        <w:spacing w:line="360" w:lineRule="auto"/>
        <w:jc w:val="both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021F7621" w14:textId="08D9EBA5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1</w:t>
      </w:r>
    </w:p>
    <w:p w14:paraId="0C037F0C" w14:textId="77777777" w:rsidR="00343791" w:rsidRPr="009606EB" w:rsidRDefault="00343791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7D2DA588" w14:textId="12E7C41C" w:rsidR="00343791" w:rsidRPr="009606EB" w:rsidRDefault="00343791" w:rsidP="005B4DFC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68</w:t>
      </w:r>
    </w:p>
    <w:p w14:paraId="5B344FC0" w14:textId="50EAA560" w:rsidR="00B11D17" w:rsidRPr="009606EB" w:rsidRDefault="00B11D17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</w:t>
      </w:r>
      <w:r w:rsidR="00D73938" w:rsidRPr="009606EB">
        <w:rPr>
          <w:rFonts w:ascii="Tahoma" w:eastAsia="Times New Roman" w:hAnsi="Tahoma"/>
          <w:b/>
          <w:lang w:val="pl-PL" w:eastAsia="pl-PL"/>
        </w:rPr>
        <w:t xml:space="preserve"> </w:t>
      </w:r>
      <w:r w:rsidRPr="009606EB">
        <w:rPr>
          <w:rFonts w:ascii="Tahoma" w:eastAsia="Times New Roman" w:hAnsi="Tahoma"/>
          <w:b/>
          <w:lang w:val="pl-PL" w:eastAsia="pl-PL"/>
        </w:rPr>
        <w:t>ogółem</w:t>
      </w:r>
      <w:r w:rsidR="00D73938" w:rsidRPr="009606EB">
        <w:rPr>
          <w:rFonts w:ascii="Tahoma" w:eastAsia="Times New Roman" w:hAnsi="Tahoma"/>
          <w:b/>
          <w:lang w:val="pl-PL" w:eastAsia="pl-PL"/>
        </w:rPr>
        <w:t xml:space="preserve"> </w:t>
      </w:r>
      <w:r w:rsidRPr="009606EB">
        <w:rPr>
          <w:rFonts w:ascii="Tahoma" w:eastAsia="Times New Roman" w:hAnsi="Tahoma"/>
          <w:b/>
          <w:lang w:val="pl-PL" w:eastAsia="pl-PL"/>
        </w:rPr>
        <w:t>brutto</w:t>
      </w:r>
      <w:r w:rsidR="00480F4F" w:rsidRPr="009606EB">
        <w:rPr>
          <w:rFonts w:ascii="Tahoma" w:eastAsia="Times New Roman" w:hAnsi="Tahoma"/>
          <w:b/>
          <w:lang w:val="pl-PL" w:eastAsia="pl-PL"/>
        </w:rPr>
        <w:t>: …………………………………………</w:t>
      </w:r>
    </w:p>
    <w:p w14:paraId="00E46553" w14:textId="77777777" w:rsidR="000A1A39" w:rsidRPr="009606EB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550FDC32" w14:textId="77777777" w:rsidR="00D9175E" w:rsidRPr="009606EB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2</w:t>
      </w:r>
    </w:p>
    <w:p w14:paraId="5C7F4919" w14:textId="77777777" w:rsidR="00D9175E" w:rsidRPr="009606EB" w:rsidRDefault="00D9175E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1A242EB5" w14:textId="50C989C5" w:rsidR="008658BA" w:rsidRPr="009606EB" w:rsidRDefault="00D9175E" w:rsidP="005B4DFC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36</w:t>
      </w:r>
    </w:p>
    <w:p w14:paraId="79209B6F" w14:textId="52280456" w:rsidR="00D9175E" w:rsidRPr="009606EB" w:rsidRDefault="00D9175E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72F7EEAD" w14:textId="77777777" w:rsidR="000A1A39" w:rsidRPr="009606EB" w:rsidRDefault="000A1A39" w:rsidP="005B4DFC">
      <w:pPr>
        <w:spacing w:line="360" w:lineRule="auto"/>
        <w:rPr>
          <w:rFonts w:ascii="Tahoma" w:eastAsia="Times New Roman" w:hAnsi="Tahoma"/>
          <w:lang w:val="pl-PL" w:eastAsia="pl-PL"/>
        </w:rPr>
      </w:pPr>
    </w:p>
    <w:p w14:paraId="3C9E82FF" w14:textId="02412E16" w:rsidR="00FA2040" w:rsidRPr="009606EB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3</w:t>
      </w:r>
    </w:p>
    <w:p w14:paraId="28143AD1" w14:textId="77777777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2B213706" w14:textId="2330EF37" w:rsidR="00FA2040" w:rsidRPr="009606EB" w:rsidRDefault="00FA2040" w:rsidP="00FA2040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32</w:t>
      </w:r>
    </w:p>
    <w:p w14:paraId="3448A584" w14:textId="7C8D7923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7BA3367" w14:textId="6202859A" w:rsidR="0007725A" w:rsidRPr="009606EB" w:rsidRDefault="0007725A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5C45E081" w14:textId="0489FE2E" w:rsidR="00FA2040" w:rsidRPr="009606EB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4</w:t>
      </w:r>
    </w:p>
    <w:p w14:paraId="7FC28DE0" w14:textId="77777777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65C9C27C" w14:textId="63FEB823" w:rsidR="00FA2040" w:rsidRPr="009606EB" w:rsidRDefault="00FA2040" w:rsidP="00FA2040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5</w:t>
      </w:r>
    </w:p>
    <w:p w14:paraId="0836EF7C" w14:textId="44F5A6A0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5CC5E2F" w14:textId="3E8E12C2" w:rsidR="00FA2040" w:rsidRPr="009606EB" w:rsidRDefault="00FA2040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1E85B1E1" w14:textId="45C1343F" w:rsidR="00FA2040" w:rsidRPr="009606EB" w:rsidRDefault="00FA2040" w:rsidP="00FA2040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5</w:t>
      </w:r>
    </w:p>
    <w:p w14:paraId="0A05CD7F" w14:textId="77777777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1BA942ED" w14:textId="3C004948" w:rsidR="00FA2040" w:rsidRPr="009606EB" w:rsidRDefault="00FA2040" w:rsidP="00FA2040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5</w:t>
      </w:r>
    </w:p>
    <w:p w14:paraId="47794401" w14:textId="64377E85" w:rsidR="00FA2040" w:rsidRPr="009606EB" w:rsidRDefault="00FA2040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65D5852F" w14:textId="4B63480C" w:rsidR="00E86F91" w:rsidRPr="009606EB" w:rsidRDefault="00E86F91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4FADBD24" w14:textId="0A8846FF" w:rsidR="00E86F91" w:rsidRPr="009606EB" w:rsidRDefault="00E86F91" w:rsidP="00E86F9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6</w:t>
      </w:r>
    </w:p>
    <w:p w14:paraId="573DEA3D" w14:textId="77777777" w:rsidR="00E86F91" w:rsidRPr="009606EB" w:rsidRDefault="00E86F91" w:rsidP="00E86F91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7D501008" w14:textId="3FCE7CA7" w:rsidR="00E86F91" w:rsidRPr="009606EB" w:rsidRDefault="00E86F91" w:rsidP="00E86F91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86</w:t>
      </w:r>
    </w:p>
    <w:p w14:paraId="0383F600" w14:textId="751BA659" w:rsidR="00E86F91" w:rsidRPr="009606EB" w:rsidRDefault="00E86F91" w:rsidP="00E86F91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 : …………………………………………</w:t>
      </w:r>
    </w:p>
    <w:p w14:paraId="275CD380" w14:textId="77777777" w:rsidR="009606EB" w:rsidRDefault="009606EB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41DD15FB" w14:textId="77777777" w:rsidR="00C7515F" w:rsidRPr="009606EB" w:rsidRDefault="00C7515F" w:rsidP="00FA2040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20090378" w14:textId="496A6784" w:rsidR="00E86F91" w:rsidRPr="009606EB" w:rsidRDefault="00E86F91" w:rsidP="00E86F9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lastRenderedPageBreak/>
        <w:t>Część 7</w:t>
      </w:r>
    </w:p>
    <w:p w14:paraId="14D6E3BE" w14:textId="77777777" w:rsidR="00E86F91" w:rsidRPr="009606EB" w:rsidRDefault="00E86F91" w:rsidP="00E86F91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12EBBF00" w14:textId="23DF9F25" w:rsidR="00E86F91" w:rsidRPr="009606EB" w:rsidRDefault="00E86F91" w:rsidP="00E86F91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65</w:t>
      </w:r>
    </w:p>
    <w:p w14:paraId="5B08B0DD" w14:textId="0A47A248" w:rsidR="00CD17E9" w:rsidRDefault="00E86F91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B0C36A6" w14:textId="77777777" w:rsidR="000D1525" w:rsidRDefault="000D1525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3EDAE214" w14:textId="35EE212B" w:rsidR="000D1525" w:rsidRPr="005B4DFC" w:rsidRDefault="000D1525" w:rsidP="000D152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8</w:t>
      </w:r>
    </w:p>
    <w:p w14:paraId="6E1FE7A3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59065844" w14:textId="54E913E6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8</w:t>
      </w:r>
    </w:p>
    <w:p w14:paraId="637512E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D6203FA" w14:textId="77777777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543F572D" w14:textId="12D15177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9</w:t>
      </w:r>
    </w:p>
    <w:p w14:paraId="1D002C8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2AB8B59F" w14:textId="0CAD4702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8</w:t>
      </w:r>
    </w:p>
    <w:p w14:paraId="0B1C5D4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5A33D97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lang w:val="pl-PL" w:eastAsia="pl-PL"/>
        </w:rPr>
      </w:pPr>
    </w:p>
    <w:p w14:paraId="122B890C" w14:textId="2A87E494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0</w:t>
      </w:r>
    </w:p>
    <w:p w14:paraId="2B3555C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38283A30" w14:textId="23FE551D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226</w:t>
      </w:r>
    </w:p>
    <w:p w14:paraId="7A4D122F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79BF919A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4541BCF4" w14:textId="7AA0E9D2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1</w:t>
      </w:r>
    </w:p>
    <w:p w14:paraId="05FAA7C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7C03F7B3" w14:textId="6EAE4D43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33</w:t>
      </w:r>
    </w:p>
    <w:p w14:paraId="3F428FE1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77967C5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632CC1A9" w14:textId="1666F7BE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2</w:t>
      </w:r>
    </w:p>
    <w:p w14:paraId="470E691B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0EE2FC31" w14:textId="61B9C848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5</w:t>
      </w:r>
    </w:p>
    <w:p w14:paraId="34F18CF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31B8A25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1337A9B6" w14:textId="25FB00D1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3</w:t>
      </w:r>
    </w:p>
    <w:p w14:paraId="59766C01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2F1A47BE" w14:textId="11393F09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lastRenderedPageBreak/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78</w:t>
      </w:r>
    </w:p>
    <w:p w14:paraId="1E3F14A6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 : …………………………………………</w:t>
      </w:r>
    </w:p>
    <w:p w14:paraId="4B7D47D7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2039F021" w14:textId="4C98D359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4</w:t>
      </w:r>
    </w:p>
    <w:p w14:paraId="69BDE07A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345994E4" w14:textId="2910CA80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26</w:t>
      </w:r>
    </w:p>
    <w:p w14:paraId="6BB1D03C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216B243F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768A4288" w14:textId="36D54AF8" w:rsidR="000D1525" w:rsidRPr="005B4DFC" w:rsidRDefault="000D1525" w:rsidP="000D152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>Część 1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5</w:t>
      </w:r>
    </w:p>
    <w:p w14:paraId="31274A87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4B62DEE8" w14:textId="377E5567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0</w:t>
      </w:r>
    </w:p>
    <w:p w14:paraId="2B0E3729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5B66E14E" w14:textId="77777777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14DE5D22" w14:textId="659DDD81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6</w:t>
      </w:r>
    </w:p>
    <w:p w14:paraId="31A79521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0510DA2D" w14:textId="3C70C3D2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0</w:t>
      </w:r>
    </w:p>
    <w:p w14:paraId="728E92E3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62A6048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lang w:val="pl-PL" w:eastAsia="pl-PL"/>
        </w:rPr>
      </w:pPr>
    </w:p>
    <w:p w14:paraId="16097941" w14:textId="7B39893B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7</w:t>
      </w:r>
    </w:p>
    <w:p w14:paraId="047D78E6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5C93D191" w14:textId="45CCA35C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00</w:t>
      </w:r>
    </w:p>
    <w:p w14:paraId="2DDB827E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5929D4F1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34DB1218" w14:textId="0E27F79A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8</w:t>
      </w:r>
    </w:p>
    <w:p w14:paraId="5351F5D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0A501744" w14:textId="13A53651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200</w:t>
      </w:r>
    </w:p>
    <w:p w14:paraId="3D9931FE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391FB02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0FB5513D" w14:textId="0D86B204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19</w:t>
      </w:r>
    </w:p>
    <w:p w14:paraId="39FA43D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5108544F" w14:textId="1CCB3F6E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200</w:t>
      </w:r>
    </w:p>
    <w:p w14:paraId="47973B0F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0FC1788E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0C3AABB7" w14:textId="01C2DA6B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0</w:t>
      </w:r>
    </w:p>
    <w:p w14:paraId="41DA53F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6FD2EA76" w14:textId="76E280AA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90</w:t>
      </w:r>
    </w:p>
    <w:p w14:paraId="0979ADA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 : …………………………………………</w:t>
      </w:r>
    </w:p>
    <w:p w14:paraId="1C06973D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43E4B6E8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3849C184" w14:textId="1479F114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1</w:t>
      </w:r>
    </w:p>
    <w:p w14:paraId="0091B9A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718AEC57" w14:textId="09167DDA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260</w:t>
      </w:r>
    </w:p>
    <w:p w14:paraId="7999AECE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7D3FB1E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3A555F21" w14:textId="4A5832CF" w:rsidR="000D1525" w:rsidRPr="005B4DFC" w:rsidRDefault="000D1525" w:rsidP="000D152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2</w:t>
      </w:r>
    </w:p>
    <w:p w14:paraId="782F356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46217887" w14:textId="307A86BD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54</w:t>
      </w:r>
    </w:p>
    <w:p w14:paraId="0D19BC78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2F6010E0" w14:textId="77777777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</w:p>
    <w:p w14:paraId="13742D95" w14:textId="22C1C56D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3</w:t>
      </w:r>
    </w:p>
    <w:p w14:paraId="6B05563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46C85DF5" w14:textId="51ABCD64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33</w:t>
      </w:r>
    </w:p>
    <w:p w14:paraId="0FC956D9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3A158A5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lang w:val="pl-PL" w:eastAsia="pl-PL"/>
        </w:rPr>
      </w:pPr>
    </w:p>
    <w:p w14:paraId="676803D7" w14:textId="2F83B9B2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4</w:t>
      </w:r>
    </w:p>
    <w:p w14:paraId="1C6834B6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64BAE948" w14:textId="0A2851AE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225</w:t>
      </w:r>
    </w:p>
    <w:p w14:paraId="71944DB7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61764829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11BB2F47" w14:textId="219B26AA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5</w:t>
      </w:r>
    </w:p>
    <w:p w14:paraId="55117D39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1AFDEA05" w14:textId="5A95F25A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125</w:t>
      </w:r>
    </w:p>
    <w:p w14:paraId="1A079464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2FD47A4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0562AC64" w14:textId="139E6F32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lastRenderedPageBreak/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6</w:t>
      </w:r>
    </w:p>
    <w:p w14:paraId="357C2237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7639600F" w14:textId="3E1516DB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76</w:t>
      </w:r>
    </w:p>
    <w:p w14:paraId="1227159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0074ECC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20AB2485" w14:textId="793E5C21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7</w:t>
      </w:r>
    </w:p>
    <w:p w14:paraId="60A4C09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2B7CF74C" w14:textId="7AF5CA54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76</w:t>
      </w:r>
    </w:p>
    <w:p w14:paraId="7427F4A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 : …………………………………………</w:t>
      </w:r>
    </w:p>
    <w:p w14:paraId="3BE08C0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30696DD2" w14:textId="6A4D2736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8</w:t>
      </w:r>
    </w:p>
    <w:p w14:paraId="57A6D360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3607EBA8" w14:textId="75AA8A0A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38</w:t>
      </w:r>
    </w:p>
    <w:p w14:paraId="68E86771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78A54699" w14:textId="77777777" w:rsidR="000D1525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4EC9F094" w14:textId="60B8D31F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29</w:t>
      </w:r>
    </w:p>
    <w:p w14:paraId="341F2AF1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2ABF3CD7" w14:textId="534AAC25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57</w:t>
      </w:r>
    </w:p>
    <w:p w14:paraId="058DBD0E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299A775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25E1E3E2" w14:textId="4FFF2340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30</w:t>
      </w:r>
    </w:p>
    <w:p w14:paraId="65F0184F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46E18C47" w14:textId="098ED43C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76</w:t>
      </w:r>
    </w:p>
    <w:p w14:paraId="55CF6A1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126D113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192F8705" w14:textId="2C751601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31</w:t>
      </w:r>
    </w:p>
    <w:p w14:paraId="4F5B785F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0325BF24" w14:textId="478B6B43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36</w:t>
      </w:r>
    </w:p>
    <w:p w14:paraId="5A226766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74E58B0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251437C8" w14:textId="02010674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32</w:t>
      </w:r>
    </w:p>
    <w:p w14:paraId="13ACC734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6662DDAB" w14:textId="4517AB63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lastRenderedPageBreak/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38</w:t>
      </w:r>
    </w:p>
    <w:p w14:paraId="79DEE9C5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 : …………………………………………</w:t>
      </w:r>
    </w:p>
    <w:p w14:paraId="77BB260C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61AF8162" w14:textId="550CE474" w:rsidR="000D1525" w:rsidRPr="009606EB" w:rsidRDefault="000D1525" w:rsidP="000D1525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val="pl-PL" w:eastAsia="pl-PL"/>
        </w:rPr>
      </w:pPr>
      <w:r w:rsidRPr="009606EB">
        <w:rPr>
          <w:rFonts w:ascii="Tahoma" w:eastAsia="Calibri" w:hAnsi="Tahoma"/>
          <w:b/>
          <w:noProof/>
          <w:u w:val="single"/>
          <w:lang w:val="pl-PL" w:eastAsia="pl-PL"/>
        </w:rPr>
        <w:t xml:space="preserve">Część </w:t>
      </w:r>
      <w:r>
        <w:rPr>
          <w:rFonts w:ascii="Tahoma" w:eastAsia="Calibri" w:hAnsi="Tahoma"/>
          <w:b/>
          <w:noProof/>
          <w:u w:val="single"/>
          <w:lang w:val="pl-PL" w:eastAsia="pl-PL"/>
        </w:rPr>
        <w:t>33</w:t>
      </w:r>
    </w:p>
    <w:p w14:paraId="25038384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Cena za jedną godzinę brutto ……………………………….</w:t>
      </w:r>
    </w:p>
    <w:p w14:paraId="12D91C8C" w14:textId="5D844C75" w:rsidR="000D1525" w:rsidRPr="009606EB" w:rsidRDefault="000D1525" w:rsidP="000D1525">
      <w:pPr>
        <w:spacing w:line="360" w:lineRule="auto"/>
        <w:rPr>
          <w:rFonts w:ascii="Tahoma" w:eastAsia="Times New Roman" w:hAnsi="Tahoma"/>
          <w:i/>
          <w:lang w:val="pl-PL" w:eastAsia="pl-PL"/>
        </w:rPr>
      </w:pPr>
      <w:r w:rsidRPr="009606EB">
        <w:rPr>
          <w:rFonts w:ascii="Tahoma" w:eastAsia="Times New Roman" w:hAnsi="Tahoma"/>
          <w:i/>
          <w:lang w:val="pl-PL" w:eastAsia="pl-PL"/>
        </w:rPr>
        <w:t xml:space="preserve">Ilość godzin: </w:t>
      </w:r>
      <w:r w:rsidR="002523C0">
        <w:rPr>
          <w:rFonts w:ascii="Tahoma" w:eastAsia="Times New Roman" w:hAnsi="Tahoma"/>
          <w:i/>
          <w:lang w:val="pl-PL" w:eastAsia="pl-PL"/>
        </w:rPr>
        <w:t>76</w:t>
      </w:r>
    </w:p>
    <w:p w14:paraId="2E28E62D" w14:textId="77777777" w:rsidR="000D1525" w:rsidRPr="009606EB" w:rsidRDefault="000D1525" w:rsidP="000D1525">
      <w:pPr>
        <w:spacing w:line="360" w:lineRule="auto"/>
        <w:rPr>
          <w:rFonts w:ascii="Tahoma" w:eastAsia="Times New Roman" w:hAnsi="Tahoma"/>
          <w:b/>
          <w:lang w:val="pl-PL" w:eastAsia="pl-PL"/>
        </w:rPr>
      </w:pPr>
      <w:r w:rsidRPr="009606EB">
        <w:rPr>
          <w:rFonts w:ascii="Tahoma" w:eastAsia="Times New Roman" w:hAnsi="Tahoma"/>
          <w:b/>
          <w:lang w:val="pl-PL" w:eastAsia="pl-PL"/>
        </w:rPr>
        <w:t>W cenie ogółem brutto: …………………………………………</w:t>
      </w:r>
    </w:p>
    <w:p w14:paraId="1AB2224F" w14:textId="77777777" w:rsidR="000D1525" w:rsidRPr="009606EB" w:rsidRDefault="000D1525" w:rsidP="005B4DFC">
      <w:pPr>
        <w:spacing w:line="360" w:lineRule="auto"/>
        <w:rPr>
          <w:rFonts w:ascii="Tahoma" w:eastAsia="Times New Roman" w:hAnsi="Tahoma"/>
          <w:b/>
          <w:lang w:val="pl-PL"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7B7E19C" w14:textId="77777777" w:rsidR="001D37EF" w:rsidRPr="009F2E20" w:rsidRDefault="001D37EF" w:rsidP="001D37EF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proofErr w:type="spellStart"/>
      <w:r w:rsidRPr="009F2E20">
        <w:rPr>
          <w:rFonts w:ascii="Tahoma" w:hAnsi="Tahoma"/>
        </w:rPr>
        <w:t>Oświadczam</w:t>
      </w:r>
      <w:proofErr w:type="spellEnd"/>
      <w:r w:rsidRPr="009F2E20">
        <w:rPr>
          <w:rFonts w:ascii="Tahoma" w:hAnsi="Tahoma"/>
        </w:rPr>
        <w:t xml:space="preserve">, </w:t>
      </w:r>
      <w:proofErr w:type="spellStart"/>
      <w:r w:rsidRPr="009F2E20">
        <w:rPr>
          <w:rFonts w:ascii="Tahoma" w:hAnsi="Tahoma"/>
        </w:rPr>
        <w:t>ż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odlega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ykluczeni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postępowani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odstawie</w:t>
      </w:r>
      <w:proofErr w:type="spellEnd"/>
      <w:r w:rsidRPr="009F2E20">
        <w:rPr>
          <w:rFonts w:ascii="Tahoma" w:hAnsi="Tahoma"/>
        </w:rPr>
        <w:t xml:space="preserve"> art. 5k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Rady (UE) nr 833/2014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31 </w:t>
      </w:r>
      <w:proofErr w:type="spellStart"/>
      <w:r w:rsidRPr="009F2E20">
        <w:rPr>
          <w:rFonts w:ascii="Tahoma" w:hAnsi="Tahoma"/>
        </w:rPr>
        <w:t>lipca</w:t>
      </w:r>
      <w:proofErr w:type="spellEnd"/>
      <w:r w:rsidRPr="009F2E20">
        <w:rPr>
          <w:rFonts w:ascii="Tahoma" w:hAnsi="Tahoma"/>
        </w:rPr>
        <w:t xml:space="preserve"> 2014 r.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 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229 z 31.7.2014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833/2014, w </w:t>
      </w:r>
      <w:proofErr w:type="spellStart"/>
      <w:r w:rsidRPr="009F2E20">
        <w:rPr>
          <w:rFonts w:ascii="Tahoma" w:hAnsi="Tahoma"/>
        </w:rPr>
        <w:t>brzmie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danym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em</w:t>
      </w:r>
      <w:proofErr w:type="spellEnd"/>
      <w:r w:rsidRPr="009F2E20">
        <w:rPr>
          <w:rFonts w:ascii="Tahoma" w:hAnsi="Tahoma"/>
        </w:rPr>
        <w:t xml:space="preserve"> Rady (UE) 2022/576 w </w:t>
      </w:r>
      <w:proofErr w:type="spellStart"/>
      <w:r w:rsidRPr="009F2E20">
        <w:rPr>
          <w:rFonts w:ascii="Tahoma" w:hAnsi="Tahoma"/>
        </w:rPr>
        <w:t>spraw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zmiany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porządzenia</w:t>
      </w:r>
      <w:proofErr w:type="spellEnd"/>
      <w:r w:rsidRPr="009F2E20">
        <w:rPr>
          <w:rFonts w:ascii="Tahoma" w:hAnsi="Tahoma"/>
        </w:rPr>
        <w:t xml:space="preserve"> (UE) nr 833/2014 </w:t>
      </w:r>
      <w:proofErr w:type="spellStart"/>
      <w:r w:rsidRPr="009F2E20">
        <w:rPr>
          <w:rFonts w:ascii="Tahoma" w:hAnsi="Tahoma"/>
        </w:rPr>
        <w:t>dotyczącego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środków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graniczający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wiązku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ziałania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destabilizującym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ytuacj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ie</w:t>
      </w:r>
      <w:proofErr w:type="spellEnd"/>
      <w:r w:rsidRPr="009F2E20">
        <w:rPr>
          <w:rFonts w:ascii="Tahoma" w:hAnsi="Tahoma"/>
        </w:rPr>
        <w:t xml:space="preserve"> (Dz. </w:t>
      </w:r>
      <w:proofErr w:type="spellStart"/>
      <w:r w:rsidRPr="009F2E20">
        <w:rPr>
          <w:rFonts w:ascii="Tahoma" w:hAnsi="Tahoma"/>
        </w:rPr>
        <w:t>Urz</w:t>
      </w:r>
      <w:proofErr w:type="spellEnd"/>
      <w:r w:rsidRPr="009F2E20">
        <w:rPr>
          <w:rFonts w:ascii="Tahoma" w:hAnsi="Tahoma"/>
        </w:rPr>
        <w:t xml:space="preserve">. UE nr L 111 z 8.4.2022, str. 1), </w:t>
      </w:r>
      <w:proofErr w:type="spellStart"/>
      <w:r w:rsidRPr="009F2E20">
        <w:rPr>
          <w:rFonts w:ascii="Tahoma" w:hAnsi="Tahoma"/>
        </w:rPr>
        <w:t>dalej</w:t>
      </w:r>
      <w:proofErr w:type="spellEnd"/>
      <w:r w:rsidRPr="009F2E20">
        <w:rPr>
          <w:rFonts w:ascii="Tahoma" w:hAnsi="Tahoma"/>
        </w:rPr>
        <w:t xml:space="preserve">: </w:t>
      </w:r>
      <w:proofErr w:type="spellStart"/>
      <w:r w:rsidRPr="009F2E20">
        <w:rPr>
          <w:rFonts w:ascii="Tahoma" w:hAnsi="Tahoma"/>
        </w:rPr>
        <w:t>rozporządzenie</w:t>
      </w:r>
      <w:proofErr w:type="spellEnd"/>
      <w:r w:rsidRPr="009F2E20">
        <w:rPr>
          <w:rFonts w:ascii="Tahoma" w:hAnsi="Tahoma"/>
        </w:rPr>
        <w:t xml:space="preserve"> 2022/576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art. 7 </w:t>
      </w:r>
      <w:proofErr w:type="spellStart"/>
      <w:r w:rsidRPr="009F2E20">
        <w:rPr>
          <w:rFonts w:ascii="Tahoma" w:hAnsi="Tahoma"/>
        </w:rPr>
        <w:t>ustawy</w:t>
      </w:r>
      <w:proofErr w:type="spellEnd"/>
      <w:r w:rsidRPr="009F2E20">
        <w:rPr>
          <w:rFonts w:ascii="Tahoma" w:hAnsi="Tahoma"/>
        </w:rPr>
        <w:t xml:space="preserve"> z </w:t>
      </w:r>
      <w:proofErr w:type="spellStart"/>
      <w:r w:rsidRPr="009F2E20">
        <w:rPr>
          <w:rFonts w:ascii="Tahoma" w:hAnsi="Tahoma"/>
        </w:rPr>
        <w:t>dnia</w:t>
      </w:r>
      <w:proofErr w:type="spellEnd"/>
      <w:r w:rsidRPr="009F2E20">
        <w:rPr>
          <w:rFonts w:ascii="Tahoma" w:hAnsi="Tahoma"/>
        </w:rPr>
        <w:t xml:space="preserve"> 13 </w:t>
      </w:r>
      <w:proofErr w:type="spellStart"/>
      <w:r w:rsidRPr="009F2E20">
        <w:rPr>
          <w:rFonts w:ascii="Tahoma" w:hAnsi="Tahoma"/>
        </w:rPr>
        <w:t>kwietnia</w:t>
      </w:r>
      <w:proofErr w:type="spellEnd"/>
      <w:r w:rsidRPr="009F2E20">
        <w:rPr>
          <w:rFonts w:ascii="Tahoma" w:hAnsi="Tahoma"/>
        </w:rPr>
        <w:t xml:space="preserve"> 2022r. o </w:t>
      </w:r>
      <w:proofErr w:type="spellStart"/>
      <w:r w:rsidRPr="009F2E20">
        <w:rPr>
          <w:rFonts w:ascii="Tahoma" w:hAnsi="Tahoma"/>
        </w:rPr>
        <w:t>szczególn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rozwiązaniach</w:t>
      </w:r>
      <w:proofErr w:type="spellEnd"/>
      <w:r w:rsidRPr="009F2E20">
        <w:rPr>
          <w:rFonts w:ascii="Tahoma" w:hAnsi="Tahoma"/>
        </w:rPr>
        <w:t xml:space="preserve"> w </w:t>
      </w:r>
      <w:proofErr w:type="spellStart"/>
      <w:r w:rsidRPr="009F2E20">
        <w:rPr>
          <w:rFonts w:ascii="Tahoma" w:hAnsi="Tahoma"/>
        </w:rPr>
        <w:t>zakres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przeciwdziałani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wspieraniu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agresji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Ukrainę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raz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służących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ochronie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bezpieczeństwa</w:t>
      </w:r>
      <w:proofErr w:type="spellEnd"/>
      <w:r w:rsidRPr="009F2E20">
        <w:rPr>
          <w:rFonts w:ascii="Tahoma" w:hAnsi="Tahoma"/>
        </w:rPr>
        <w:t xml:space="preserve"> </w:t>
      </w:r>
      <w:proofErr w:type="spellStart"/>
      <w:r w:rsidRPr="009F2E20">
        <w:rPr>
          <w:rFonts w:ascii="Tahoma" w:hAnsi="Tahoma"/>
        </w:rPr>
        <w:t>narodowego</w:t>
      </w:r>
      <w:proofErr w:type="spellEnd"/>
      <w:r w:rsidRPr="009F2E20">
        <w:rPr>
          <w:rFonts w:ascii="Tahoma" w:hAnsi="Tahoma"/>
        </w:rPr>
        <w:t xml:space="preserve">. 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lastRenderedPageBreak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66CD4E3D" w14:textId="340E5E02" w:rsidR="00554903" w:rsidRPr="0054108E" w:rsidRDefault="00554903" w:rsidP="00192FE1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4C8AF4AB" w:rsidR="00AB015D" w:rsidRPr="0054108E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CD17E9">
        <w:rPr>
          <w:rFonts w:ascii="Tahoma" w:eastAsia="Times New Roman" w:hAnsi="Tahoma"/>
          <w:kern w:val="0"/>
          <w:lang w:val="pl-PL" w:eastAsia="pl-PL" w:bidi="ar-SA"/>
        </w:rPr>
        <w:t>3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6D42DCB1" w14:textId="1C8735E0" w:rsidR="0007725A" w:rsidRPr="00B22B22" w:rsidRDefault="00554903" w:rsidP="00B22B22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sz w:val="20"/>
          <w:szCs w:val="2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</w:t>
      </w:r>
      <w:r w:rsidRPr="00192FE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miejscowość)………………………………………………………                                                                    (podpis Wykonawcy lub upoważnionego przedstawiciela)</w:t>
      </w:r>
    </w:p>
    <w:p w14:paraId="1C5F5DD2" w14:textId="77777777" w:rsidR="0007725A" w:rsidRDefault="0007725A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5906E5FE" w14:textId="77777777" w:rsidR="000D1525" w:rsidRDefault="001C758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</w:t>
      </w:r>
    </w:p>
    <w:p w14:paraId="66399D03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AB9B75E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7F35475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5C39B05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B59E979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0461D4B6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3D4BC964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221BC3D0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409C3226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0D16B557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8ED1452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750255EA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207E952D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7A490D93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4DD357F4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5D46ADDD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4B4CE47A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15074A39" w14:textId="77777777" w:rsidR="000D1525" w:rsidRDefault="000D1525" w:rsidP="001C7585">
      <w:pPr>
        <w:pStyle w:val="Standard"/>
        <w:spacing w:line="360" w:lineRule="auto"/>
        <w:jc w:val="center"/>
        <w:rPr>
          <w:rFonts w:ascii="Tahoma" w:hAnsi="Tahoma"/>
          <w:b/>
          <w:bCs/>
          <w:lang w:val="pl-PL"/>
        </w:rPr>
      </w:pPr>
    </w:p>
    <w:p w14:paraId="266E51A4" w14:textId="77777777" w:rsidR="000D1525" w:rsidRDefault="000D1525" w:rsidP="001D37EF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38311A8E" w14:textId="77777777" w:rsidR="00D16A3F" w:rsidRDefault="00D16A3F" w:rsidP="00D16A3F">
      <w:pPr>
        <w:pStyle w:val="Standard"/>
        <w:spacing w:line="360" w:lineRule="auto"/>
        <w:rPr>
          <w:rFonts w:ascii="Tahoma" w:hAnsi="Tahoma"/>
          <w:b/>
          <w:bCs/>
          <w:lang w:val="pl-PL"/>
        </w:rPr>
      </w:pPr>
    </w:p>
    <w:p w14:paraId="77DD7314" w14:textId="3E92E9B2" w:rsidR="000F3262" w:rsidRPr="0054108E" w:rsidRDefault="00D16A3F" w:rsidP="00D16A3F">
      <w:pPr>
        <w:pStyle w:val="Standard"/>
        <w:spacing w:line="360" w:lineRule="auto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lastRenderedPageBreak/>
        <w:t xml:space="preserve">                                   </w:t>
      </w:r>
      <w:r w:rsidR="001C7585">
        <w:rPr>
          <w:rFonts w:ascii="Tahoma" w:hAnsi="Tahoma"/>
          <w:b/>
          <w:bCs/>
          <w:lang w:val="pl-PL"/>
        </w:rPr>
        <w:t xml:space="preserve">  </w:t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</w:r>
      <w:r w:rsidR="001D37EF">
        <w:rPr>
          <w:rFonts w:ascii="Tahoma" w:hAnsi="Tahoma"/>
          <w:b/>
          <w:bCs/>
          <w:lang w:val="pl-PL"/>
        </w:rPr>
        <w:tab/>
        <w:t xml:space="preserve">       </w:t>
      </w:r>
      <w:r w:rsidR="001C7585">
        <w:rPr>
          <w:rFonts w:ascii="Tahoma" w:hAnsi="Tahoma"/>
          <w:b/>
          <w:bCs/>
          <w:lang w:val="pl-PL"/>
        </w:rPr>
        <w:t xml:space="preserve">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43DFFB94" w14:textId="44F33BB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175817B4" w14:textId="56FE9510" w:rsidR="001C7585" w:rsidRPr="000D1525" w:rsidRDefault="000F3262" w:rsidP="005D350D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eastAsia="Verdana" w:hAnsi="Tahoma"/>
          <w:b/>
          <w:lang w:eastAsia="pl-PL"/>
        </w:rPr>
      </w:pPr>
      <w:r w:rsidRPr="0054108E">
        <w:rPr>
          <w:rFonts w:ascii="Tahoma" w:hAnsi="Tahoma" w:cs="Tahoma"/>
        </w:rPr>
        <w:t>Na potrzeby zapytania ofertowego</w:t>
      </w:r>
      <w:r w:rsidRPr="0054108E">
        <w:rPr>
          <w:rFonts w:ascii="Tahoma" w:hAnsi="Tahoma" w:cs="Tahoma"/>
          <w:b/>
        </w:rPr>
        <w:t xml:space="preserve"> </w:t>
      </w:r>
      <w:r w:rsidR="00341D3A" w:rsidRPr="0054108E">
        <w:rPr>
          <w:rFonts w:ascii="Tahoma" w:hAnsi="Tahoma" w:cs="Tahoma"/>
          <w:b/>
        </w:rPr>
        <w:t>(DA.M</w:t>
      </w:r>
      <w:r w:rsidR="004C5A98">
        <w:rPr>
          <w:rFonts w:ascii="Tahoma" w:hAnsi="Tahoma" w:cs="Tahoma"/>
          <w:b/>
        </w:rPr>
        <w:t>G</w:t>
      </w:r>
      <w:r w:rsidR="00341D3A" w:rsidRPr="0054108E">
        <w:rPr>
          <w:rFonts w:ascii="Tahoma" w:hAnsi="Tahoma" w:cs="Tahoma"/>
          <w:b/>
        </w:rPr>
        <w:t>.232</w:t>
      </w:r>
      <w:r w:rsidR="001423AC">
        <w:rPr>
          <w:rFonts w:ascii="Tahoma" w:hAnsi="Tahoma" w:cs="Tahoma"/>
          <w:b/>
        </w:rPr>
        <w:t>.76.</w:t>
      </w:r>
      <w:r w:rsidR="00DD579C">
        <w:rPr>
          <w:rFonts w:ascii="Tahoma" w:hAnsi="Tahoma" w:cs="Tahoma"/>
          <w:b/>
        </w:rPr>
        <w:t>202</w:t>
      </w:r>
      <w:r w:rsidR="00CD17E9">
        <w:rPr>
          <w:rFonts w:ascii="Tahoma" w:hAnsi="Tahoma" w:cs="Tahoma"/>
          <w:b/>
        </w:rPr>
        <w:t>3</w:t>
      </w:r>
      <w:r w:rsidR="00341D3A" w:rsidRPr="0054108E">
        <w:rPr>
          <w:rFonts w:ascii="Tahoma" w:hAnsi="Tahoma" w:cs="Tahoma"/>
          <w:b/>
        </w:rPr>
        <w:t xml:space="preserve">) </w:t>
      </w:r>
      <w:r w:rsidR="00341D3A" w:rsidRPr="0054108E">
        <w:rPr>
          <w:rFonts w:ascii="Tahoma" w:eastAsia="Verdana" w:hAnsi="Tahoma" w:cs="Tahoma"/>
          <w:b/>
        </w:rPr>
        <w:t xml:space="preserve">pn. </w:t>
      </w:r>
      <w:r w:rsidR="001C7585" w:rsidRPr="000D1525">
        <w:rPr>
          <w:rFonts w:ascii="Tahoma" w:eastAsia="Times New Roman" w:hAnsi="Tahoma"/>
          <w:b/>
          <w:bCs/>
          <w:lang w:eastAsia="pl-PL"/>
        </w:rPr>
        <w:t>,,</w:t>
      </w:r>
      <w:r w:rsidR="005D350D" w:rsidRPr="005B18B8">
        <w:rPr>
          <w:rFonts w:ascii="Tahoma" w:hAnsi="Tahoma" w:cs="Tahoma"/>
          <w:b/>
        </w:rPr>
        <w:t>Ś</w:t>
      </w:r>
      <w:r w:rsidR="005D350D" w:rsidRPr="005B18B8">
        <w:rPr>
          <w:rFonts w:ascii="Tahoma" w:eastAsia="Verdana" w:hAnsi="Tahoma" w:cs="Tahoma"/>
          <w:b/>
        </w:rPr>
        <w:t xml:space="preserve">wiadczenie </w:t>
      </w:r>
      <w:r w:rsidR="005D350D" w:rsidRPr="00862F82">
        <w:rPr>
          <w:rFonts w:ascii="Tahoma" w:eastAsia="Verdana" w:hAnsi="Tahoma" w:cs="Tahoma"/>
          <w:b/>
        </w:rPr>
        <w:t xml:space="preserve">usług edukacyjnych osób dorosłych na poziomie akademickim  w ramach Wydziału Nauk o Zdrowiu </w:t>
      </w:r>
      <w:r w:rsidR="005D350D">
        <w:rPr>
          <w:rFonts w:ascii="Tahoma" w:eastAsia="Verdana" w:hAnsi="Tahoma" w:cs="Tahoma"/>
          <w:b/>
        </w:rPr>
        <w:t xml:space="preserve">Akademii </w:t>
      </w:r>
      <w:r w:rsidR="005D350D" w:rsidRPr="00862F82">
        <w:rPr>
          <w:rFonts w:ascii="Tahoma" w:eastAsia="Verdana" w:hAnsi="Tahoma" w:cs="Tahoma"/>
          <w:b/>
        </w:rPr>
        <w:t xml:space="preserve">Mazowieckiej w Płocku na kierunku </w:t>
      </w:r>
      <w:r w:rsidR="005D350D">
        <w:rPr>
          <w:rFonts w:ascii="Tahoma" w:eastAsia="Verdana" w:hAnsi="Tahoma" w:cs="Tahoma"/>
          <w:b/>
        </w:rPr>
        <w:t xml:space="preserve">Pielęgniarstwo i </w:t>
      </w:r>
      <w:r w:rsidR="005D350D" w:rsidRPr="00862F82">
        <w:rPr>
          <w:rFonts w:ascii="Tahoma" w:eastAsia="Verdana" w:hAnsi="Tahoma" w:cs="Tahoma"/>
          <w:b/>
        </w:rPr>
        <w:t>Położnictwo pierwszego stopnia</w:t>
      </w:r>
      <w:r w:rsidR="005D350D">
        <w:rPr>
          <w:rFonts w:ascii="Tahoma" w:eastAsia="Verdana" w:hAnsi="Tahoma" w:cs="Tahoma"/>
          <w:b/>
        </w:rPr>
        <w:t xml:space="preserve"> polegających na przeprowadzeniu zajęć praktycznych</w:t>
      </w:r>
      <w:r w:rsidR="001C7585" w:rsidRPr="000D1525">
        <w:rPr>
          <w:rFonts w:ascii="Tahoma" w:eastAsia="Times New Roman" w:hAnsi="Tahoma"/>
          <w:b/>
          <w:bCs/>
          <w:lang w:eastAsia="pl-PL"/>
        </w:rPr>
        <w:t>”.</w:t>
      </w:r>
    </w:p>
    <w:p w14:paraId="50E09AAF" w14:textId="29921282" w:rsidR="000F3262" w:rsidRPr="004A655E" w:rsidRDefault="000F3262" w:rsidP="005D350D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225DF267" w14:textId="77777777" w:rsidR="00192FE1" w:rsidRDefault="00192FE1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</w:p>
    <w:p w14:paraId="584214E6" w14:textId="181CC27D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5D12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F98C" w14:textId="77777777" w:rsidR="00873B8E" w:rsidRDefault="00873B8E" w:rsidP="00F12940">
      <w:r>
        <w:separator/>
      </w:r>
    </w:p>
  </w:endnote>
  <w:endnote w:type="continuationSeparator" w:id="0">
    <w:p w14:paraId="41CA0992" w14:textId="77777777" w:rsidR="00873B8E" w:rsidRDefault="00873B8E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A018" w14:textId="77777777" w:rsidR="00873B8E" w:rsidRDefault="00873B8E" w:rsidP="00F12940">
      <w:r>
        <w:separator/>
      </w:r>
    </w:p>
  </w:footnote>
  <w:footnote w:type="continuationSeparator" w:id="0">
    <w:p w14:paraId="45852159" w14:textId="77777777" w:rsidR="00873B8E" w:rsidRDefault="00873B8E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F69"/>
    <w:multiLevelType w:val="hybridMultilevel"/>
    <w:tmpl w:val="AA167CD0"/>
    <w:lvl w:ilvl="0" w:tplc="D4AA35E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4"/>
  </w:num>
  <w:num w:numId="2" w16cid:durableId="1162547685">
    <w:abstractNumId w:val="9"/>
  </w:num>
  <w:num w:numId="3" w16cid:durableId="1563372715">
    <w:abstractNumId w:val="2"/>
  </w:num>
  <w:num w:numId="4" w16cid:durableId="438989725">
    <w:abstractNumId w:val="6"/>
  </w:num>
  <w:num w:numId="5" w16cid:durableId="362558313">
    <w:abstractNumId w:val="5"/>
  </w:num>
  <w:num w:numId="6" w16cid:durableId="1579434808">
    <w:abstractNumId w:val="8"/>
  </w:num>
  <w:num w:numId="7" w16cid:durableId="833298571">
    <w:abstractNumId w:val="3"/>
  </w:num>
  <w:num w:numId="8" w16cid:durableId="805195222">
    <w:abstractNumId w:val="1"/>
  </w:num>
  <w:num w:numId="9" w16cid:durableId="394166235">
    <w:abstractNumId w:val="7"/>
  </w:num>
  <w:num w:numId="10" w16cid:durableId="11236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EA5"/>
    <w:rsid w:val="0000397D"/>
    <w:rsid w:val="00030B5F"/>
    <w:rsid w:val="00036F99"/>
    <w:rsid w:val="00043CEC"/>
    <w:rsid w:val="000658E6"/>
    <w:rsid w:val="00065DE6"/>
    <w:rsid w:val="0007725A"/>
    <w:rsid w:val="00080A55"/>
    <w:rsid w:val="00083215"/>
    <w:rsid w:val="000911AC"/>
    <w:rsid w:val="000A1A39"/>
    <w:rsid w:val="000D1525"/>
    <w:rsid w:val="000E5481"/>
    <w:rsid w:val="000F3262"/>
    <w:rsid w:val="000F6C85"/>
    <w:rsid w:val="00103BE3"/>
    <w:rsid w:val="00115A4D"/>
    <w:rsid w:val="00123695"/>
    <w:rsid w:val="00127296"/>
    <w:rsid w:val="001369B5"/>
    <w:rsid w:val="001423AC"/>
    <w:rsid w:val="0015295F"/>
    <w:rsid w:val="001616CA"/>
    <w:rsid w:val="00172844"/>
    <w:rsid w:val="0018465F"/>
    <w:rsid w:val="00184938"/>
    <w:rsid w:val="00192FE1"/>
    <w:rsid w:val="001B061E"/>
    <w:rsid w:val="001B5C83"/>
    <w:rsid w:val="001C4D14"/>
    <w:rsid w:val="001C7585"/>
    <w:rsid w:val="001D2155"/>
    <w:rsid w:val="001D37EF"/>
    <w:rsid w:val="001D561E"/>
    <w:rsid w:val="001E4E6B"/>
    <w:rsid w:val="001F59C2"/>
    <w:rsid w:val="001F6CE0"/>
    <w:rsid w:val="00203CBA"/>
    <w:rsid w:val="00204576"/>
    <w:rsid w:val="002056A3"/>
    <w:rsid w:val="00207AD3"/>
    <w:rsid w:val="0021048A"/>
    <w:rsid w:val="002239F8"/>
    <w:rsid w:val="00226D8D"/>
    <w:rsid w:val="00234D5E"/>
    <w:rsid w:val="002523C0"/>
    <w:rsid w:val="00287158"/>
    <w:rsid w:val="002908D1"/>
    <w:rsid w:val="00292319"/>
    <w:rsid w:val="002B6DB8"/>
    <w:rsid w:val="002C1519"/>
    <w:rsid w:val="002D17B3"/>
    <w:rsid w:val="002D7229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546BC"/>
    <w:rsid w:val="0037133D"/>
    <w:rsid w:val="0037426C"/>
    <w:rsid w:val="003A2243"/>
    <w:rsid w:val="003B2954"/>
    <w:rsid w:val="003C27CE"/>
    <w:rsid w:val="003C5FBB"/>
    <w:rsid w:val="003F12F4"/>
    <w:rsid w:val="003F18EE"/>
    <w:rsid w:val="003F7854"/>
    <w:rsid w:val="00400834"/>
    <w:rsid w:val="00436041"/>
    <w:rsid w:val="00440B75"/>
    <w:rsid w:val="004533E8"/>
    <w:rsid w:val="004561A6"/>
    <w:rsid w:val="0047302F"/>
    <w:rsid w:val="00480F4F"/>
    <w:rsid w:val="004832E0"/>
    <w:rsid w:val="004937C5"/>
    <w:rsid w:val="004947DE"/>
    <w:rsid w:val="004A27F8"/>
    <w:rsid w:val="004A655E"/>
    <w:rsid w:val="004A6CD2"/>
    <w:rsid w:val="004C5A98"/>
    <w:rsid w:val="004E515E"/>
    <w:rsid w:val="004F2E36"/>
    <w:rsid w:val="00510741"/>
    <w:rsid w:val="00511E37"/>
    <w:rsid w:val="00524A79"/>
    <w:rsid w:val="00535091"/>
    <w:rsid w:val="0054108E"/>
    <w:rsid w:val="005425CA"/>
    <w:rsid w:val="00554903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350D"/>
    <w:rsid w:val="005D72B1"/>
    <w:rsid w:val="005E45C7"/>
    <w:rsid w:val="005E7585"/>
    <w:rsid w:val="005F360E"/>
    <w:rsid w:val="005F532B"/>
    <w:rsid w:val="00611739"/>
    <w:rsid w:val="00624310"/>
    <w:rsid w:val="00644370"/>
    <w:rsid w:val="0065186E"/>
    <w:rsid w:val="0065691B"/>
    <w:rsid w:val="00657FB3"/>
    <w:rsid w:val="00662AC9"/>
    <w:rsid w:val="00693CEB"/>
    <w:rsid w:val="006B19B2"/>
    <w:rsid w:val="006B2D36"/>
    <w:rsid w:val="006B2FF5"/>
    <w:rsid w:val="006C0449"/>
    <w:rsid w:val="006D3660"/>
    <w:rsid w:val="006F2A09"/>
    <w:rsid w:val="0070371A"/>
    <w:rsid w:val="00704F4A"/>
    <w:rsid w:val="0070713B"/>
    <w:rsid w:val="00710BDC"/>
    <w:rsid w:val="00716B68"/>
    <w:rsid w:val="00724B6D"/>
    <w:rsid w:val="00732612"/>
    <w:rsid w:val="0074142E"/>
    <w:rsid w:val="0075109C"/>
    <w:rsid w:val="007522D9"/>
    <w:rsid w:val="00756210"/>
    <w:rsid w:val="00771D7C"/>
    <w:rsid w:val="007B5217"/>
    <w:rsid w:val="007D1AC3"/>
    <w:rsid w:val="007D67B5"/>
    <w:rsid w:val="007E0BC6"/>
    <w:rsid w:val="007E3637"/>
    <w:rsid w:val="00812EC7"/>
    <w:rsid w:val="00832A97"/>
    <w:rsid w:val="00851A8D"/>
    <w:rsid w:val="00854445"/>
    <w:rsid w:val="00860519"/>
    <w:rsid w:val="008607CE"/>
    <w:rsid w:val="008658BA"/>
    <w:rsid w:val="00873B8E"/>
    <w:rsid w:val="008C7533"/>
    <w:rsid w:val="008D0CA2"/>
    <w:rsid w:val="008F1768"/>
    <w:rsid w:val="008F58F4"/>
    <w:rsid w:val="009064B5"/>
    <w:rsid w:val="00913E1B"/>
    <w:rsid w:val="00917A48"/>
    <w:rsid w:val="00930E34"/>
    <w:rsid w:val="00934C86"/>
    <w:rsid w:val="00941A0B"/>
    <w:rsid w:val="00952C4E"/>
    <w:rsid w:val="00954686"/>
    <w:rsid w:val="009606EB"/>
    <w:rsid w:val="00960D08"/>
    <w:rsid w:val="009626A8"/>
    <w:rsid w:val="0099473E"/>
    <w:rsid w:val="00997248"/>
    <w:rsid w:val="009A3EBC"/>
    <w:rsid w:val="009B5C39"/>
    <w:rsid w:val="009C01CC"/>
    <w:rsid w:val="009E2951"/>
    <w:rsid w:val="009E2EC9"/>
    <w:rsid w:val="009E6BE8"/>
    <w:rsid w:val="00A04D73"/>
    <w:rsid w:val="00A068F3"/>
    <w:rsid w:val="00A169E6"/>
    <w:rsid w:val="00A35984"/>
    <w:rsid w:val="00A4454A"/>
    <w:rsid w:val="00A50D27"/>
    <w:rsid w:val="00A51403"/>
    <w:rsid w:val="00A626F3"/>
    <w:rsid w:val="00A66E9D"/>
    <w:rsid w:val="00A753CB"/>
    <w:rsid w:val="00A80207"/>
    <w:rsid w:val="00AA1934"/>
    <w:rsid w:val="00AB015D"/>
    <w:rsid w:val="00AC18A2"/>
    <w:rsid w:val="00AC3390"/>
    <w:rsid w:val="00AD74E1"/>
    <w:rsid w:val="00AF02D5"/>
    <w:rsid w:val="00AF70B6"/>
    <w:rsid w:val="00B11D17"/>
    <w:rsid w:val="00B22B22"/>
    <w:rsid w:val="00B31B31"/>
    <w:rsid w:val="00B32C6B"/>
    <w:rsid w:val="00B457FB"/>
    <w:rsid w:val="00B50788"/>
    <w:rsid w:val="00B51745"/>
    <w:rsid w:val="00B631DD"/>
    <w:rsid w:val="00B63E28"/>
    <w:rsid w:val="00B75E36"/>
    <w:rsid w:val="00B92835"/>
    <w:rsid w:val="00BA5F80"/>
    <w:rsid w:val="00BB0953"/>
    <w:rsid w:val="00BB4E09"/>
    <w:rsid w:val="00BC0487"/>
    <w:rsid w:val="00BD2099"/>
    <w:rsid w:val="00BD21F0"/>
    <w:rsid w:val="00BD4ACD"/>
    <w:rsid w:val="00C03901"/>
    <w:rsid w:val="00C07545"/>
    <w:rsid w:val="00C10EE2"/>
    <w:rsid w:val="00C44D5C"/>
    <w:rsid w:val="00C56151"/>
    <w:rsid w:val="00C61D1D"/>
    <w:rsid w:val="00C7515F"/>
    <w:rsid w:val="00C841DF"/>
    <w:rsid w:val="00C861E4"/>
    <w:rsid w:val="00C96E0A"/>
    <w:rsid w:val="00C9792D"/>
    <w:rsid w:val="00CA30F3"/>
    <w:rsid w:val="00CA6590"/>
    <w:rsid w:val="00CA7366"/>
    <w:rsid w:val="00CC10F5"/>
    <w:rsid w:val="00CD17E9"/>
    <w:rsid w:val="00CD6E76"/>
    <w:rsid w:val="00CE5104"/>
    <w:rsid w:val="00CE636A"/>
    <w:rsid w:val="00CE6918"/>
    <w:rsid w:val="00CF368C"/>
    <w:rsid w:val="00CF52DF"/>
    <w:rsid w:val="00CF59C8"/>
    <w:rsid w:val="00D0277F"/>
    <w:rsid w:val="00D16A3F"/>
    <w:rsid w:val="00D40E9A"/>
    <w:rsid w:val="00D427A5"/>
    <w:rsid w:val="00D46554"/>
    <w:rsid w:val="00D47110"/>
    <w:rsid w:val="00D6546E"/>
    <w:rsid w:val="00D67D9C"/>
    <w:rsid w:val="00D73938"/>
    <w:rsid w:val="00D754AD"/>
    <w:rsid w:val="00D760B3"/>
    <w:rsid w:val="00D85014"/>
    <w:rsid w:val="00D86684"/>
    <w:rsid w:val="00D90E80"/>
    <w:rsid w:val="00D9175E"/>
    <w:rsid w:val="00D93E45"/>
    <w:rsid w:val="00DA2853"/>
    <w:rsid w:val="00DA6CC5"/>
    <w:rsid w:val="00DB03AA"/>
    <w:rsid w:val="00DB0846"/>
    <w:rsid w:val="00DB4996"/>
    <w:rsid w:val="00DC2C88"/>
    <w:rsid w:val="00DD434C"/>
    <w:rsid w:val="00DD579C"/>
    <w:rsid w:val="00DE3EE5"/>
    <w:rsid w:val="00DF61FB"/>
    <w:rsid w:val="00E04692"/>
    <w:rsid w:val="00E33197"/>
    <w:rsid w:val="00E34017"/>
    <w:rsid w:val="00E34254"/>
    <w:rsid w:val="00E359BF"/>
    <w:rsid w:val="00E36832"/>
    <w:rsid w:val="00E44169"/>
    <w:rsid w:val="00E86F91"/>
    <w:rsid w:val="00EB0DA8"/>
    <w:rsid w:val="00EB1EBB"/>
    <w:rsid w:val="00EB53EF"/>
    <w:rsid w:val="00EC01CC"/>
    <w:rsid w:val="00EC74A6"/>
    <w:rsid w:val="00ED6DCF"/>
    <w:rsid w:val="00EE2E49"/>
    <w:rsid w:val="00EF489F"/>
    <w:rsid w:val="00EF6518"/>
    <w:rsid w:val="00F10B47"/>
    <w:rsid w:val="00F12940"/>
    <w:rsid w:val="00F41135"/>
    <w:rsid w:val="00F4722F"/>
    <w:rsid w:val="00F66D67"/>
    <w:rsid w:val="00F951EE"/>
    <w:rsid w:val="00F95AB4"/>
    <w:rsid w:val="00F968AB"/>
    <w:rsid w:val="00FA2040"/>
    <w:rsid w:val="00FA25B7"/>
    <w:rsid w:val="00FB0844"/>
    <w:rsid w:val="00FB22E3"/>
    <w:rsid w:val="00FB7069"/>
    <w:rsid w:val="00FC00CC"/>
    <w:rsid w:val="00FD6822"/>
    <w:rsid w:val="00FE33BC"/>
    <w:rsid w:val="00FE3A0D"/>
    <w:rsid w:val="00FF1217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.porwat Martyna Porwat</cp:lastModifiedBy>
  <cp:revision>10</cp:revision>
  <cp:lastPrinted>2023-04-17T08:14:00Z</cp:lastPrinted>
  <dcterms:created xsi:type="dcterms:W3CDTF">2023-10-16T10:05:00Z</dcterms:created>
  <dcterms:modified xsi:type="dcterms:W3CDTF">2023-10-18T07:21:00Z</dcterms:modified>
</cp:coreProperties>
</file>